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E4DD" w14:textId="4CDF62DE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5A0852">
        <w:rPr>
          <w:b/>
          <w:caps/>
          <w:sz w:val="24"/>
          <w:szCs w:val="24"/>
        </w:rPr>
        <w:t>5</w:t>
      </w:r>
      <w:r w:rsidR="00FA368C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5A0852">
        <w:rPr>
          <w:b/>
          <w:caps/>
          <w:sz w:val="24"/>
          <w:szCs w:val="24"/>
        </w:rPr>
        <w:t>3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5A0852">
        <w:rPr>
          <w:b/>
          <w:caps/>
          <w:sz w:val="24"/>
          <w:szCs w:val="24"/>
        </w:rPr>
        <w:t xml:space="preserve"> NOVEMBRO</w:t>
      </w:r>
      <w:r>
        <w:rPr>
          <w:b/>
          <w:caps/>
          <w:sz w:val="24"/>
          <w:szCs w:val="24"/>
        </w:rPr>
        <w:t xml:space="preserve"> de 20</w:t>
      </w:r>
      <w:r w:rsidR="005A0852">
        <w:rPr>
          <w:b/>
          <w:caps/>
          <w:sz w:val="24"/>
          <w:szCs w:val="24"/>
        </w:rPr>
        <w:t>20</w:t>
      </w:r>
    </w:p>
    <w:p w14:paraId="0917D8B7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E1A391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4CEFA1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14:paraId="0391DA5E" w14:textId="77777777"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730AB0" w14:textId="1EB98D10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tratar, com base nos termos da Consolidação das Leis do Trabalho,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Marcelo Hermogenes Alves Rang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FA368C" w:rsidRPr="00FA3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9.251.138-X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SP/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FA368C" w:rsidRPr="00FA368C">
        <w:rPr>
          <w:rFonts w:ascii="Times New Roman" w:hAnsi="Times New Roman" w:cs="Times New Roman"/>
          <w:i w:val="0"/>
          <w:iCs w:val="0"/>
          <w:sz w:val="24"/>
          <w:szCs w:val="24"/>
        </w:rPr>
        <w:t>389.615.878-3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o cargo efetivo de 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Técnico em Manutenção de Equipamentos de Informát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devidamente aprovado no Concurso Público Coren-MS n. 001/2018, com carga horária de 40 (quarenta) horas semanais.</w:t>
      </w:r>
    </w:p>
    <w:p w14:paraId="116DC0CE" w14:textId="025C771F" w:rsidR="00975F8F" w:rsidRPr="00975F8F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 mil 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A36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iten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is) de salário base, e conceder a título de benefício o auxílio alimentação, auxílio refeição e auxílio transporte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8A6186" w14:textId="0223E8A8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.</w:t>
      </w:r>
      <w:r w:rsidR="005A08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4150">
        <w:rPr>
          <w:rFonts w:ascii="Times New Roman" w:hAnsi="Times New Roman" w:cs="Times New Roman"/>
          <w:i w:val="0"/>
          <w:iCs w:val="0"/>
          <w:sz w:val="24"/>
          <w:szCs w:val="24"/>
        </w:rPr>
        <w:t>Marcelo Hermogenes Alves Rangel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6BA357D" w14:textId="23839E87" w:rsidR="001B381B" w:rsidRPr="00FA368C" w:rsidRDefault="00975F8F" w:rsidP="00FA36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A2F053" w14:textId="4931AE35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3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A0852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EA79EB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53F713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33A7169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371297FF" w14:textId="1DC1B177" w:rsidR="00944627" w:rsidRPr="00944627" w:rsidRDefault="000868BF" w:rsidP="0094462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1CF025" w14:textId="77777777" w:rsidR="00944627" w:rsidRPr="00944627" w:rsidRDefault="00944627" w:rsidP="00944627">
      <w:pPr>
        <w:rPr>
          <w:rFonts w:ascii="Times New Roman" w:hAnsi="Times New Roman" w:cs="Times New Roman"/>
          <w:sz w:val="16"/>
          <w:szCs w:val="16"/>
        </w:rPr>
      </w:pPr>
    </w:p>
    <w:sectPr w:rsidR="00944627" w:rsidRPr="00944627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9B125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5AD28F57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5FBA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6A271E8" w14:textId="77777777" w:rsidR="00944627" w:rsidRDefault="00944627" w:rsidP="0094462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0F89E88" w14:textId="77777777" w:rsidR="00944627" w:rsidRDefault="00944627" w:rsidP="009446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CE6ABAA" w14:textId="77777777" w:rsidR="00944627" w:rsidRDefault="00944627" w:rsidP="009446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42604" wp14:editId="4C333C6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B7AE31" w14:textId="77777777" w:rsidR="00944627" w:rsidRDefault="00944627" w:rsidP="009446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4260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9B7AE31" w14:textId="77777777" w:rsidR="00944627" w:rsidRDefault="00944627" w:rsidP="009446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8544D95" w14:textId="77777777" w:rsidR="00944627" w:rsidRDefault="00944627" w:rsidP="0094462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5312924" w14:textId="77777777" w:rsidR="00944627" w:rsidRDefault="00944627" w:rsidP="0094462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2D200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BEF3632" w14:textId="77777777" w:rsidR="005A0852" w:rsidRDefault="005A0852" w:rsidP="005A085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8E5A1D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E75E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75381502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3222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D20CC" wp14:editId="018006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50F4F" w14:textId="77777777" w:rsidR="00E26DE1" w:rsidRDefault="00E26DE1" w:rsidP="002F663E">
    <w:pPr>
      <w:pStyle w:val="Cabealho"/>
    </w:pPr>
  </w:p>
  <w:p w14:paraId="3738EBB8" w14:textId="77777777" w:rsidR="00E26DE1" w:rsidRDefault="00E26DE1" w:rsidP="002F663E">
    <w:pPr>
      <w:pStyle w:val="Cabealho"/>
      <w:jc w:val="center"/>
    </w:pPr>
  </w:p>
  <w:p w14:paraId="1DB7B728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BFA3926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12844392">
    <w:abstractNumId w:val="3"/>
  </w:num>
  <w:num w:numId="2" w16cid:durableId="262228630">
    <w:abstractNumId w:val="4"/>
  </w:num>
  <w:num w:numId="3" w16cid:durableId="1056590423">
    <w:abstractNumId w:val="1"/>
  </w:num>
  <w:num w:numId="4" w16cid:durableId="2002000277">
    <w:abstractNumId w:val="7"/>
  </w:num>
  <w:num w:numId="5" w16cid:durableId="1255239485">
    <w:abstractNumId w:val="6"/>
  </w:num>
  <w:num w:numId="6" w16cid:durableId="2071541412">
    <w:abstractNumId w:val="8"/>
  </w:num>
  <w:num w:numId="7" w16cid:durableId="416443085">
    <w:abstractNumId w:val="0"/>
  </w:num>
  <w:num w:numId="8" w16cid:durableId="1480225899">
    <w:abstractNumId w:val="2"/>
  </w:num>
  <w:num w:numId="9" w16cid:durableId="1528760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3299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50"/>
    <w:rsid w:val="0059416A"/>
    <w:rsid w:val="00594F8E"/>
    <w:rsid w:val="005A058E"/>
    <w:rsid w:val="005A0852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16921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4462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368C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FF5F76F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B0F-57E3-4098-8D19-591DEAF5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18:00Z</cp:lastPrinted>
  <dcterms:created xsi:type="dcterms:W3CDTF">2019-05-21T13:00:00Z</dcterms:created>
  <dcterms:modified xsi:type="dcterms:W3CDTF">2025-10-10T00:18:00Z</dcterms:modified>
</cp:coreProperties>
</file>